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57634FB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</w:t>
      </w:r>
      <w:r w:rsidR="00EC21A1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33B2E1C9" w:rsidR="00DF540F" w:rsidRPr="00B33CC5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348B1" w:rsidRPr="00B33CC5">
        <w:rPr>
          <w:rFonts w:ascii="Times New Roman" w:hAnsi="Times New Roman" w:cs="Times New Roman"/>
          <w:sz w:val="24"/>
          <w:szCs w:val="24"/>
        </w:rPr>
        <w:t>2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124402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CC5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CC5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B3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B33CC5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B33CC5">
        <w:rPr>
          <w:rFonts w:ascii="Times New Roman" w:hAnsi="Times New Roman" w:cs="Times New Roman"/>
          <w:sz w:val="24"/>
          <w:szCs w:val="24"/>
        </w:rPr>
        <w:t>от 2</w:t>
      </w:r>
      <w:r w:rsidR="00B33CC5" w:rsidRPr="00B33CC5">
        <w:rPr>
          <w:rFonts w:ascii="Times New Roman" w:hAnsi="Times New Roman" w:cs="Times New Roman"/>
          <w:sz w:val="24"/>
          <w:szCs w:val="24"/>
        </w:rPr>
        <w:t>9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</w:t>
      </w:r>
      <w:r w:rsidR="00B33CC5" w:rsidRPr="00B33CC5">
        <w:rPr>
          <w:rFonts w:ascii="Times New Roman" w:hAnsi="Times New Roman" w:cs="Times New Roman"/>
          <w:sz w:val="24"/>
          <w:szCs w:val="24"/>
        </w:rPr>
        <w:t>мая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202</w:t>
      </w:r>
      <w:r w:rsidR="00B33CC5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г. № </w:t>
      </w:r>
      <w:r w:rsidR="00B33CC5" w:rsidRPr="00B33CC5">
        <w:rPr>
          <w:rFonts w:ascii="Times New Roman" w:hAnsi="Times New Roman" w:cs="Times New Roman"/>
          <w:sz w:val="24"/>
          <w:szCs w:val="24"/>
        </w:rPr>
        <w:t>2200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B33CC5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BB1039">
        <w:rPr>
          <w:rFonts w:ascii="Times New Roman" w:hAnsi="Times New Roman" w:cs="Times New Roman"/>
          <w:sz w:val="24"/>
          <w:szCs w:val="24"/>
        </w:rPr>
        <w:t xml:space="preserve">ую </w:t>
      </w:r>
      <w:bookmarkStart w:id="0" w:name="_GoBack"/>
      <w:bookmarkEnd w:id="0"/>
      <w:r w:rsidR="00DF540F" w:rsidRPr="00B33CC5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B33CC5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29596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B33CC5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B33CC5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7766BE32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3CC5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с </w:t>
      </w:r>
      <w:r w:rsidR="00124402" w:rsidRPr="00B33CC5">
        <w:rPr>
          <w:rFonts w:ascii="Times New Roman" w:hAnsi="Times New Roman" w:cs="Times New Roman"/>
          <w:sz w:val="24"/>
          <w:szCs w:val="24"/>
        </w:rPr>
        <w:t>24</w:t>
      </w:r>
      <w:r w:rsidR="009D7C99" w:rsidRPr="00B33CC5">
        <w:rPr>
          <w:rFonts w:ascii="Times New Roman" w:hAnsi="Times New Roman" w:cs="Times New Roman"/>
          <w:sz w:val="24"/>
          <w:szCs w:val="24"/>
        </w:rPr>
        <w:t>.0</w:t>
      </w:r>
      <w:r w:rsidR="00124402" w:rsidRPr="00B33CC5">
        <w:rPr>
          <w:rFonts w:ascii="Times New Roman" w:hAnsi="Times New Roman" w:cs="Times New Roman"/>
          <w:sz w:val="24"/>
          <w:szCs w:val="24"/>
        </w:rPr>
        <w:t>6</w:t>
      </w:r>
      <w:r w:rsidR="009D7C99" w:rsidRPr="00B33CC5">
        <w:rPr>
          <w:rFonts w:ascii="Times New Roman" w:hAnsi="Times New Roman" w:cs="Times New Roman"/>
          <w:sz w:val="24"/>
          <w:szCs w:val="24"/>
        </w:rPr>
        <w:t>.202</w:t>
      </w:r>
      <w:r w:rsidR="00D86373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24402" w:rsidRPr="00B33CC5">
        <w:rPr>
          <w:rFonts w:ascii="Times New Roman" w:hAnsi="Times New Roman" w:cs="Times New Roman"/>
          <w:sz w:val="24"/>
          <w:szCs w:val="24"/>
        </w:rPr>
        <w:t>06</w:t>
      </w:r>
      <w:r w:rsidR="009D7C99" w:rsidRPr="00B33CC5">
        <w:rPr>
          <w:rFonts w:ascii="Times New Roman" w:hAnsi="Times New Roman" w:cs="Times New Roman"/>
          <w:sz w:val="24"/>
          <w:szCs w:val="24"/>
        </w:rPr>
        <w:t>.0</w:t>
      </w:r>
      <w:r w:rsidR="00D86373" w:rsidRPr="00B33CC5">
        <w:rPr>
          <w:rFonts w:ascii="Times New Roman" w:hAnsi="Times New Roman" w:cs="Times New Roman"/>
          <w:sz w:val="24"/>
          <w:szCs w:val="24"/>
        </w:rPr>
        <w:t>7</w:t>
      </w:r>
      <w:r w:rsidR="009D7C99" w:rsidRPr="00B33CC5">
        <w:rPr>
          <w:rFonts w:ascii="Times New Roman" w:hAnsi="Times New Roman" w:cs="Times New Roman"/>
          <w:sz w:val="24"/>
          <w:szCs w:val="24"/>
        </w:rPr>
        <w:t>.202</w:t>
      </w:r>
      <w:r w:rsidR="00D86373" w:rsidRPr="00B33CC5">
        <w:rPr>
          <w:rFonts w:ascii="Times New Roman" w:hAnsi="Times New Roman" w:cs="Times New Roman"/>
          <w:sz w:val="24"/>
          <w:szCs w:val="24"/>
        </w:rPr>
        <w:t>4</w:t>
      </w:r>
      <w:r w:rsidR="009D7C99" w:rsidRPr="00B33CC5">
        <w:rPr>
          <w:rFonts w:ascii="Times New Roman" w:hAnsi="Times New Roman" w:cs="Times New Roman"/>
          <w:sz w:val="24"/>
          <w:szCs w:val="24"/>
        </w:rPr>
        <w:t xml:space="preserve"> </w:t>
      </w:r>
      <w:r w:rsidRPr="00B33CC5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31C55049" w:rsidR="00DF540F" w:rsidRPr="0055068C" w:rsidRDefault="0062616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626163" w:rsidRPr="0010572A" w14:paraId="4A9AD1D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A35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C7FD5B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7E8D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BB6AFAD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27E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FBCE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626163" w:rsidRPr="0010572A" w14:paraId="493F6E64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2F28" w14:textId="77777777" w:rsidR="00626163" w:rsidRPr="00C3540F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CE86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EFA" w14:textId="77777777" w:rsidR="00626163" w:rsidRPr="00C3540F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D8F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6163" w:rsidRPr="0010572A" w14:paraId="2A6F5B0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CB32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00F8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C390E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5BDC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73D2B7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2708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670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6B869E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C4C819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06E7A040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465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7571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85A4639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44A7D7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5AB253A8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31D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4C3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89AFED2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D2E77A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806B097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4121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5472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92781DD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ADDD11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5D2E68BE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5B69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AB9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C985AF0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BE577B6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3B903FA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22F4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3FE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0337996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1CC3FD0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0DCA52C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993" w14:textId="77777777" w:rsidR="00626163" w:rsidRPr="0010572A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860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B38F21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2AD63DB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1B89B4C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FF0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AEB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575AF3F" w14:textId="77777777" w:rsidR="00626163" w:rsidRPr="00D8637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ED0CE5E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4C63EFBF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2A55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A6AB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82B2E8" w14:textId="77777777" w:rsidR="0062616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C163E62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3" w:rsidRPr="0010572A" w14:paraId="202AAF32" w14:textId="77777777" w:rsidTr="00F471A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4A6E" w14:textId="77777777" w:rsidR="0062616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21D9" w14:textId="77777777" w:rsidR="00626163" w:rsidRPr="00B31583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33C4B0A" w14:textId="77777777" w:rsidR="00626163" w:rsidRDefault="00626163" w:rsidP="00F471A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B1783DF" w14:textId="77777777" w:rsidR="00626163" w:rsidRPr="00B65AA1" w:rsidRDefault="00626163" w:rsidP="00F471AF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0EEBE35E" w:rsidR="00DF540F" w:rsidRPr="00626163" w:rsidRDefault="00AC32D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525A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D5628C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525AD9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26163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626163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626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626163" w:rsidRPr="00626163">
        <w:rPr>
          <w:rFonts w:ascii="Times New Roman" w:hAnsi="Times New Roman" w:cs="Times New Roman"/>
          <w:sz w:val="24"/>
          <w:szCs w:val="24"/>
        </w:rPr>
        <w:t>29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</w:t>
      </w:r>
      <w:r w:rsidR="00626163" w:rsidRPr="00626163">
        <w:rPr>
          <w:rFonts w:ascii="Times New Roman" w:hAnsi="Times New Roman" w:cs="Times New Roman"/>
          <w:sz w:val="24"/>
          <w:szCs w:val="24"/>
        </w:rPr>
        <w:t>мая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202</w:t>
      </w:r>
      <w:r w:rsidR="0062616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 № </w:t>
      </w:r>
      <w:r w:rsidR="00626163" w:rsidRPr="00626163">
        <w:rPr>
          <w:rFonts w:ascii="Times New Roman" w:hAnsi="Times New Roman" w:cs="Times New Roman"/>
          <w:sz w:val="24"/>
          <w:szCs w:val="24"/>
        </w:rPr>
        <w:t>2200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B06282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D7BDF12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525AD9" w:rsidRPr="00626163">
        <w:rPr>
          <w:rFonts w:ascii="Times New Roman" w:hAnsi="Times New Roman" w:cs="Times New Roman"/>
          <w:sz w:val="24"/>
          <w:szCs w:val="24"/>
        </w:rPr>
        <w:t>24</w:t>
      </w:r>
      <w:r w:rsidR="001637F0" w:rsidRPr="00626163">
        <w:rPr>
          <w:rFonts w:ascii="Times New Roman" w:hAnsi="Times New Roman" w:cs="Times New Roman"/>
          <w:sz w:val="24"/>
          <w:szCs w:val="24"/>
        </w:rPr>
        <w:t>.0</w:t>
      </w:r>
      <w:r w:rsidR="00525AD9" w:rsidRPr="00626163">
        <w:rPr>
          <w:rFonts w:ascii="Times New Roman" w:hAnsi="Times New Roman" w:cs="Times New Roman"/>
          <w:sz w:val="24"/>
          <w:szCs w:val="24"/>
        </w:rPr>
        <w:t>6</w:t>
      </w:r>
      <w:r w:rsidR="001637F0" w:rsidRPr="00626163">
        <w:rPr>
          <w:rFonts w:ascii="Times New Roman" w:hAnsi="Times New Roman" w:cs="Times New Roman"/>
          <w:sz w:val="24"/>
          <w:szCs w:val="24"/>
        </w:rPr>
        <w:t>.20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25AD9" w:rsidRPr="00626163">
        <w:rPr>
          <w:rFonts w:ascii="Times New Roman" w:hAnsi="Times New Roman" w:cs="Times New Roman"/>
          <w:sz w:val="24"/>
          <w:szCs w:val="24"/>
        </w:rPr>
        <w:t>06</w:t>
      </w:r>
      <w:r w:rsidR="001637F0" w:rsidRPr="00626163">
        <w:rPr>
          <w:rFonts w:ascii="Times New Roman" w:hAnsi="Times New Roman" w:cs="Times New Roman"/>
          <w:sz w:val="24"/>
          <w:szCs w:val="24"/>
        </w:rPr>
        <w:t>.0</w:t>
      </w:r>
      <w:r w:rsidR="00D86373" w:rsidRPr="00626163">
        <w:rPr>
          <w:rFonts w:ascii="Times New Roman" w:hAnsi="Times New Roman" w:cs="Times New Roman"/>
          <w:sz w:val="24"/>
          <w:szCs w:val="24"/>
        </w:rPr>
        <w:t>7</w:t>
      </w:r>
      <w:r w:rsidR="001637F0" w:rsidRPr="00626163">
        <w:rPr>
          <w:rFonts w:ascii="Times New Roman" w:hAnsi="Times New Roman" w:cs="Times New Roman"/>
          <w:sz w:val="24"/>
          <w:szCs w:val="24"/>
        </w:rPr>
        <w:t>.20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="001637F0" w:rsidRPr="0062616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F848F62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511E3B7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626163">
        <w:rPr>
          <w:rFonts w:ascii="Times New Roman" w:hAnsi="Times New Roman" w:cs="Times New Roman"/>
          <w:sz w:val="24"/>
          <w:szCs w:val="24"/>
        </w:rPr>
        <w:t>«</w:t>
      </w:r>
      <w:r w:rsidR="00130648" w:rsidRPr="00626163">
        <w:rPr>
          <w:rFonts w:ascii="Times New Roman" w:hAnsi="Times New Roman" w:cs="Times New Roman"/>
          <w:sz w:val="24"/>
          <w:szCs w:val="24"/>
        </w:rPr>
        <w:t>06</w:t>
      </w:r>
      <w:r w:rsidRPr="00626163">
        <w:rPr>
          <w:rFonts w:ascii="Times New Roman" w:hAnsi="Times New Roman" w:cs="Times New Roman"/>
          <w:sz w:val="24"/>
          <w:szCs w:val="24"/>
        </w:rPr>
        <w:t>»</w:t>
      </w:r>
      <w:r w:rsidR="00D5628C" w:rsidRPr="00626163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626163">
        <w:rPr>
          <w:rFonts w:ascii="Times New Roman" w:hAnsi="Times New Roman" w:cs="Times New Roman"/>
          <w:sz w:val="24"/>
          <w:szCs w:val="24"/>
        </w:rPr>
        <w:t>ию</w:t>
      </w:r>
      <w:r w:rsidR="00D86373" w:rsidRPr="00626163">
        <w:rPr>
          <w:rFonts w:ascii="Times New Roman" w:hAnsi="Times New Roman" w:cs="Times New Roman"/>
          <w:sz w:val="24"/>
          <w:szCs w:val="24"/>
        </w:rPr>
        <w:t>л</w:t>
      </w:r>
      <w:r w:rsidR="00B4046A" w:rsidRPr="00626163">
        <w:rPr>
          <w:rFonts w:ascii="Times New Roman" w:hAnsi="Times New Roman" w:cs="Times New Roman"/>
          <w:sz w:val="24"/>
          <w:szCs w:val="24"/>
        </w:rPr>
        <w:t>я</w:t>
      </w:r>
      <w:r w:rsidRPr="00626163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626163">
        <w:rPr>
          <w:rFonts w:ascii="Times New Roman" w:hAnsi="Times New Roman" w:cs="Times New Roman"/>
          <w:sz w:val="24"/>
          <w:szCs w:val="24"/>
        </w:rPr>
        <w:t>2</w:t>
      </w:r>
      <w:r w:rsidR="00D86373" w:rsidRPr="00626163">
        <w:rPr>
          <w:rFonts w:ascii="Times New Roman" w:hAnsi="Times New Roman" w:cs="Times New Roman"/>
          <w:sz w:val="24"/>
          <w:szCs w:val="24"/>
        </w:rPr>
        <w:t>4</w:t>
      </w:r>
      <w:r w:rsidRPr="0062616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9FD1" w14:textId="77777777" w:rsidR="004456B7" w:rsidRDefault="004456B7" w:rsidP="00775A81">
      <w:pPr>
        <w:spacing w:after="0" w:line="240" w:lineRule="auto"/>
      </w:pPr>
      <w:r>
        <w:separator/>
      </w:r>
    </w:p>
  </w:endnote>
  <w:endnote w:type="continuationSeparator" w:id="0">
    <w:p w14:paraId="23CAB657" w14:textId="77777777" w:rsidR="004456B7" w:rsidRDefault="004456B7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D6E1" w14:textId="77777777" w:rsidR="004456B7" w:rsidRDefault="004456B7" w:rsidP="00775A81">
      <w:pPr>
        <w:spacing w:after="0" w:line="240" w:lineRule="auto"/>
      </w:pPr>
      <w:r>
        <w:separator/>
      </w:r>
    </w:p>
  </w:footnote>
  <w:footnote w:type="continuationSeparator" w:id="0">
    <w:p w14:paraId="5125F9FF" w14:textId="77777777" w:rsidR="004456B7" w:rsidRDefault="004456B7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24402"/>
    <w:rsid w:val="00130648"/>
    <w:rsid w:val="0014675E"/>
    <w:rsid w:val="001502A5"/>
    <w:rsid w:val="00151FBC"/>
    <w:rsid w:val="001637F0"/>
    <w:rsid w:val="00167616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9596A"/>
    <w:rsid w:val="002A4C9C"/>
    <w:rsid w:val="002D2AB8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56B7"/>
    <w:rsid w:val="00447561"/>
    <w:rsid w:val="004670F9"/>
    <w:rsid w:val="0048002A"/>
    <w:rsid w:val="004A2404"/>
    <w:rsid w:val="004D12C7"/>
    <w:rsid w:val="004E0688"/>
    <w:rsid w:val="004E298F"/>
    <w:rsid w:val="004F4F2A"/>
    <w:rsid w:val="00525AD9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163"/>
    <w:rsid w:val="00626CEE"/>
    <w:rsid w:val="00626E98"/>
    <w:rsid w:val="006425AC"/>
    <w:rsid w:val="00646E8B"/>
    <w:rsid w:val="00653E05"/>
    <w:rsid w:val="00660DDA"/>
    <w:rsid w:val="006620BD"/>
    <w:rsid w:val="006935BE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348B1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22C83"/>
    <w:rsid w:val="00A23FF5"/>
    <w:rsid w:val="00A31E7F"/>
    <w:rsid w:val="00A3365F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32D7"/>
    <w:rsid w:val="00AE5698"/>
    <w:rsid w:val="00B03EA1"/>
    <w:rsid w:val="00B06282"/>
    <w:rsid w:val="00B2150B"/>
    <w:rsid w:val="00B31583"/>
    <w:rsid w:val="00B33CC5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1039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009D"/>
    <w:rsid w:val="00C64AE4"/>
    <w:rsid w:val="00C70168"/>
    <w:rsid w:val="00C837DB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0327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C21A1"/>
    <w:rsid w:val="00EC387D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1A352-2F29-4823-82C9-DCA8522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9</cp:revision>
  <cp:lastPrinted>2022-04-25T08:29:00Z</cp:lastPrinted>
  <dcterms:created xsi:type="dcterms:W3CDTF">2022-04-22T15:04:00Z</dcterms:created>
  <dcterms:modified xsi:type="dcterms:W3CDTF">2024-06-21T09:23:00Z</dcterms:modified>
</cp:coreProperties>
</file>